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61AE8" w14:textId="52571E64" w:rsidR="00C54615" w:rsidRPr="00AB0841" w:rsidRDefault="00C54615" w:rsidP="00C54615">
      <w:pPr>
        <w:ind w:left="300"/>
        <w:contextualSpacing/>
        <w:jc w:val="center"/>
        <w:outlineLvl w:val="2"/>
        <w:rPr>
          <w:rFonts w:ascii="Shanti" w:eastAsia="Times New Roman" w:hAnsi="Shanti" w:cs="Times New Roman"/>
          <w:b/>
          <w:bCs/>
          <w:color w:val="D80A0A"/>
          <w:lang w:eastAsia="fr-FR"/>
        </w:rPr>
      </w:pPr>
    </w:p>
    <w:p w14:paraId="15F5608E" w14:textId="77777777" w:rsidR="00993E9E" w:rsidRPr="0055590A" w:rsidRDefault="00993E9E" w:rsidP="00993E9E">
      <w:pPr>
        <w:spacing w:after="0" w:line="240" w:lineRule="auto"/>
        <w:ind w:firstLine="708"/>
        <w:outlineLvl w:val="1"/>
        <w:rPr>
          <w:rFonts w:asciiTheme="majorHAnsi" w:eastAsia="Times New Roman" w:hAnsiTheme="majorHAnsi" w:cs="Times New Roman"/>
          <w:b/>
          <w:bCs/>
          <w:color w:val="D80A0A"/>
          <w:sz w:val="40"/>
          <w:szCs w:val="40"/>
          <w:lang w:eastAsia="fr-FR"/>
        </w:rPr>
      </w:pPr>
    </w:p>
    <w:p w14:paraId="09E68752" w14:textId="77777777" w:rsidR="00993E9E" w:rsidRPr="0055590A" w:rsidRDefault="00993E9E" w:rsidP="00443A73">
      <w:pPr>
        <w:spacing w:after="0" w:line="240" w:lineRule="auto"/>
        <w:ind w:firstLine="708"/>
        <w:jc w:val="center"/>
        <w:outlineLvl w:val="1"/>
        <w:rPr>
          <w:rFonts w:asciiTheme="majorHAnsi" w:eastAsia="Times New Roman" w:hAnsiTheme="majorHAnsi" w:cs="Times New Roman"/>
          <w:b/>
          <w:bCs/>
          <w:color w:val="D80A0A"/>
          <w:sz w:val="40"/>
          <w:szCs w:val="40"/>
          <w:lang w:eastAsia="fr-FR"/>
        </w:rPr>
      </w:pPr>
    </w:p>
    <w:p w14:paraId="2356D24A" w14:textId="2BC273AF" w:rsidR="005F0F8C" w:rsidRPr="0055590A" w:rsidRDefault="006F513A" w:rsidP="00443A73">
      <w:pPr>
        <w:spacing w:after="0" w:line="240" w:lineRule="auto"/>
        <w:ind w:firstLine="708"/>
        <w:jc w:val="center"/>
        <w:outlineLvl w:val="1"/>
        <w:rPr>
          <w:rFonts w:asciiTheme="majorHAnsi" w:eastAsia="Times New Roman" w:hAnsiTheme="majorHAnsi" w:cs="Times New Roman"/>
          <w:b/>
          <w:bCs/>
          <w:color w:val="CC9900"/>
          <w:sz w:val="40"/>
          <w:szCs w:val="40"/>
          <w:lang w:eastAsia="fr-FR"/>
        </w:rPr>
      </w:pPr>
      <w:r w:rsidRPr="0055590A">
        <w:rPr>
          <w:rFonts w:asciiTheme="majorHAnsi" w:eastAsia="Times New Roman" w:hAnsiTheme="majorHAnsi" w:cs="Times New Roman"/>
          <w:b/>
          <w:bCs/>
          <w:color w:val="CC9900"/>
          <w:sz w:val="40"/>
          <w:szCs w:val="40"/>
          <w:lang w:eastAsia="fr-FR"/>
        </w:rPr>
        <w:t xml:space="preserve">Passerelle Boîte Automatique → Boîte Manuelle </w:t>
      </w:r>
      <w:r w:rsidR="008210F5" w:rsidRPr="0055590A">
        <w:rPr>
          <w:rFonts w:asciiTheme="majorHAnsi" w:eastAsia="Times New Roman" w:hAnsiTheme="majorHAnsi" w:cs="Times New Roman"/>
          <w:b/>
          <w:bCs/>
          <w:color w:val="CC9900"/>
          <w:sz w:val="40"/>
          <w:szCs w:val="40"/>
          <w:lang w:eastAsia="fr-FR"/>
        </w:rPr>
        <w:t>5</w:t>
      </w:r>
      <w:r w:rsidR="00974D14" w:rsidRPr="0055590A">
        <w:rPr>
          <w:rFonts w:asciiTheme="majorHAnsi" w:eastAsia="Times New Roman" w:hAnsiTheme="majorHAnsi" w:cs="Times New Roman"/>
          <w:b/>
          <w:bCs/>
          <w:color w:val="CC9900"/>
          <w:sz w:val="40"/>
          <w:szCs w:val="40"/>
          <w:lang w:eastAsia="fr-FR"/>
        </w:rPr>
        <w:t>55</w:t>
      </w:r>
      <w:r w:rsidR="008210F5" w:rsidRPr="0055590A">
        <w:rPr>
          <w:rFonts w:asciiTheme="majorHAnsi" w:eastAsia="Times New Roman" w:hAnsiTheme="majorHAnsi" w:cs="Times New Roman"/>
          <w:b/>
          <w:bCs/>
          <w:color w:val="CC9900"/>
          <w:sz w:val="40"/>
          <w:szCs w:val="40"/>
          <w:lang w:eastAsia="fr-FR"/>
        </w:rPr>
        <w:t>€</w:t>
      </w:r>
      <w:r w:rsidR="00BE7BB5" w:rsidRPr="0055590A">
        <w:rPr>
          <w:rFonts w:asciiTheme="majorHAnsi" w:eastAsia="Times New Roman" w:hAnsiTheme="majorHAnsi" w:cs="Times New Roman"/>
          <w:b/>
          <w:bCs/>
          <w:color w:val="CC9900"/>
          <w:sz w:val="40"/>
          <w:szCs w:val="40"/>
          <w:lang w:eastAsia="fr-FR"/>
        </w:rPr>
        <w:t xml:space="preserve"> </w:t>
      </w:r>
    </w:p>
    <w:p w14:paraId="6C94C0B1" w14:textId="59FE9D2A" w:rsidR="008D6869" w:rsidRPr="0055590A" w:rsidRDefault="008D6869" w:rsidP="008D6869">
      <w:pPr>
        <w:spacing w:after="0"/>
        <w:outlineLvl w:val="1"/>
        <w:rPr>
          <w:rFonts w:asciiTheme="majorHAnsi" w:eastAsia="Times New Roman" w:hAnsiTheme="majorHAnsi" w:cs="Times New Roman"/>
          <w:b/>
          <w:bCs/>
          <w:color w:val="CC9900"/>
          <w:lang w:eastAsia="fr-FR"/>
        </w:rPr>
      </w:pPr>
    </w:p>
    <w:p w14:paraId="052A6DE8" w14:textId="77777777" w:rsidR="006F513A" w:rsidRPr="0055590A" w:rsidRDefault="006F513A" w:rsidP="006F513A">
      <w:pPr>
        <w:pStyle w:val="NormalWeb"/>
        <w:rPr>
          <w:rFonts w:asciiTheme="majorHAnsi" w:hAnsiTheme="majorHAnsi" w:cs="Arial"/>
          <w:sz w:val="28"/>
          <w:szCs w:val="28"/>
        </w:rPr>
      </w:pPr>
      <w:r w:rsidRPr="0055590A">
        <w:rPr>
          <w:rStyle w:val="lev"/>
          <w:rFonts w:asciiTheme="majorHAnsi" w:hAnsiTheme="majorHAnsi" w:cs="Arial"/>
          <w:sz w:val="28"/>
          <w:szCs w:val="28"/>
        </w:rPr>
        <w:t>Formation de 7 heures</w:t>
      </w:r>
      <w:r w:rsidRPr="0055590A">
        <w:rPr>
          <w:rFonts w:asciiTheme="majorHAnsi" w:hAnsiTheme="majorHAnsi" w:cs="Arial"/>
          <w:sz w:val="28"/>
          <w:szCs w:val="28"/>
        </w:rPr>
        <w:t xml:space="preserve"> </w:t>
      </w:r>
    </w:p>
    <w:p w14:paraId="757DC84B" w14:textId="77777777" w:rsidR="006F513A" w:rsidRPr="0055590A" w:rsidRDefault="006F513A" w:rsidP="006F513A">
      <w:pPr>
        <w:pStyle w:val="NormalWeb"/>
        <w:rPr>
          <w:rFonts w:asciiTheme="majorHAnsi" w:hAnsiTheme="majorHAnsi" w:cs="Arial"/>
          <w:sz w:val="28"/>
          <w:szCs w:val="28"/>
        </w:rPr>
      </w:pPr>
      <w:r w:rsidRPr="0055590A">
        <w:rPr>
          <w:rFonts w:asciiTheme="majorHAnsi" w:hAnsiTheme="majorHAnsi" w:cs="Arial"/>
          <w:sz w:val="28"/>
          <w:szCs w:val="28"/>
        </w:rPr>
        <w:t xml:space="preserve">Sur véhicule </w:t>
      </w:r>
      <w:r w:rsidRPr="0055590A">
        <w:rPr>
          <w:rStyle w:val="lev"/>
          <w:rFonts w:asciiTheme="majorHAnsi" w:hAnsiTheme="majorHAnsi" w:cs="Arial"/>
          <w:sz w:val="28"/>
          <w:szCs w:val="28"/>
        </w:rPr>
        <w:t>à boîte manuelle</w:t>
      </w:r>
    </w:p>
    <w:p w14:paraId="55B2FF3F" w14:textId="3CDFEC6C" w:rsidR="006F513A" w:rsidRPr="0055590A" w:rsidRDefault="006F513A" w:rsidP="006F513A">
      <w:pPr>
        <w:pStyle w:val="NormalWeb"/>
        <w:spacing w:after="0" w:afterAutospacing="0"/>
        <w:rPr>
          <w:rFonts w:asciiTheme="majorHAnsi" w:hAnsiTheme="majorHAnsi" w:cs="Arial"/>
          <w:sz w:val="28"/>
          <w:szCs w:val="28"/>
        </w:rPr>
      </w:pPr>
      <w:r w:rsidRPr="0055590A">
        <w:rPr>
          <w:rFonts w:asciiTheme="majorHAnsi" w:hAnsiTheme="majorHAnsi" w:cs="Arial"/>
          <w:sz w:val="28"/>
          <w:szCs w:val="28"/>
        </w:rPr>
        <w:br/>
      </w:r>
      <w:r w:rsidRPr="0055590A">
        <w:rPr>
          <w:rFonts w:ascii="Segoe UI Symbol" w:hAnsi="Segoe UI Symbol" w:cs="Segoe UI Symbol"/>
          <w:sz w:val="28"/>
          <w:szCs w:val="28"/>
        </w:rPr>
        <w:t>✔</w:t>
      </w:r>
      <w:r w:rsidRPr="0055590A">
        <w:rPr>
          <w:rFonts w:asciiTheme="majorHAnsi" w:hAnsiTheme="majorHAnsi" w:cs="Arial"/>
          <w:sz w:val="28"/>
          <w:szCs w:val="28"/>
        </w:rPr>
        <w:t xml:space="preserve"> Maîtrise de l’embrayage</w:t>
      </w:r>
      <w:r w:rsidRPr="0055590A">
        <w:rPr>
          <w:rFonts w:asciiTheme="majorHAnsi" w:hAnsiTheme="majorHAnsi" w:cs="Arial"/>
          <w:sz w:val="28"/>
          <w:szCs w:val="28"/>
        </w:rPr>
        <w:br/>
      </w:r>
      <w:r w:rsidRPr="0055590A">
        <w:rPr>
          <w:rFonts w:ascii="Segoe UI Symbol" w:hAnsi="Segoe UI Symbol" w:cs="Segoe UI Symbol"/>
          <w:sz w:val="28"/>
          <w:szCs w:val="28"/>
        </w:rPr>
        <w:t>✔</w:t>
      </w:r>
      <w:r w:rsidRPr="0055590A">
        <w:rPr>
          <w:rFonts w:asciiTheme="majorHAnsi" w:hAnsiTheme="majorHAnsi" w:cs="Arial"/>
          <w:sz w:val="28"/>
          <w:szCs w:val="28"/>
        </w:rPr>
        <w:t xml:space="preserve"> Passage des vitesses</w:t>
      </w:r>
      <w:r w:rsidRPr="0055590A">
        <w:rPr>
          <w:rFonts w:asciiTheme="majorHAnsi" w:hAnsiTheme="majorHAnsi" w:cs="Arial"/>
          <w:sz w:val="28"/>
          <w:szCs w:val="28"/>
        </w:rPr>
        <w:br/>
      </w:r>
      <w:r w:rsidRPr="0055590A">
        <w:rPr>
          <w:rFonts w:ascii="Segoe UI Symbol" w:hAnsi="Segoe UI Symbol" w:cs="Segoe UI Symbol"/>
          <w:sz w:val="28"/>
          <w:szCs w:val="28"/>
        </w:rPr>
        <w:t>✔</w:t>
      </w:r>
      <w:r w:rsidRPr="0055590A">
        <w:rPr>
          <w:rFonts w:asciiTheme="majorHAnsi" w:hAnsiTheme="majorHAnsi" w:cs="Arial"/>
          <w:sz w:val="28"/>
          <w:szCs w:val="28"/>
        </w:rPr>
        <w:t>Levée de la restriction du permis</w:t>
      </w:r>
    </w:p>
    <w:p w14:paraId="47385BAA" w14:textId="4BF373EC" w:rsidR="00993E9E" w:rsidRPr="0055590A" w:rsidRDefault="006F513A" w:rsidP="006F513A">
      <w:pPr>
        <w:pStyle w:val="NormalWeb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55590A">
        <w:rPr>
          <w:rFonts w:ascii="Segoe UI Symbol" w:hAnsi="Segoe UI Symbol" w:cs="Segoe UI Symbol"/>
          <w:sz w:val="28"/>
          <w:szCs w:val="28"/>
        </w:rPr>
        <w:t>✔</w:t>
      </w:r>
      <w:r w:rsidRPr="0055590A">
        <w:rPr>
          <w:rFonts w:asciiTheme="majorHAnsi" w:hAnsiTheme="majorHAnsi" w:cs="Arial"/>
          <w:sz w:val="28"/>
          <w:szCs w:val="28"/>
        </w:rPr>
        <w:t>Formation rapide &amp; efficace</w:t>
      </w:r>
    </w:p>
    <w:p w14:paraId="6487BC1E" w14:textId="77777777" w:rsidR="00283D47" w:rsidRPr="0055590A" w:rsidRDefault="00283D47" w:rsidP="00283D47">
      <w:pPr>
        <w:shd w:val="clear" w:color="auto" w:fill="FFFFFF"/>
        <w:spacing w:after="360" w:line="240" w:lineRule="auto"/>
        <w:rPr>
          <w:rFonts w:asciiTheme="majorHAnsi" w:eastAsia="Times New Roman" w:hAnsiTheme="majorHAnsi" w:cs="Arial"/>
          <w:color w:val="222222"/>
          <w:lang w:eastAsia="fr-FR"/>
        </w:rPr>
      </w:pPr>
    </w:p>
    <w:p w14:paraId="2A60DE40" w14:textId="77777777" w:rsidR="00925C19" w:rsidRPr="0055590A" w:rsidRDefault="00925C19" w:rsidP="00925C19">
      <w:pPr>
        <w:spacing w:before="120"/>
        <w:outlineLvl w:val="2"/>
        <w:rPr>
          <w:rFonts w:asciiTheme="majorHAnsi" w:eastAsia="Times New Roman" w:hAnsiTheme="majorHAnsi" w:cs="Arial"/>
          <w:b/>
          <w:bCs/>
          <w:color w:val="000000"/>
          <w:sz w:val="16"/>
          <w:szCs w:val="16"/>
          <w:u w:val="single"/>
          <w:lang w:eastAsia="fr-FR"/>
        </w:rPr>
      </w:pPr>
      <w:r w:rsidRPr="0055590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fr-FR"/>
        </w:rPr>
        <w:t xml:space="preserve">Documents à fournir lors de l'inscription (possibilité de les envoyer par mail à </w:t>
      </w:r>
      <w:r w:rsidRPr="0055590A">
        <w:rPr>
          <w:rFonts w:asciiTheme="majorHAnsi" w:eastAsia="Times New Roman" w:hAnsiTheme="majorHAnsi" w:cs="Arial"/>
          <w:b/>
          <w:bCs/>
          <w:color w:val="002060"/>
          <w:sz w:val="24"/>
          <w:szCs w:val="24"/>
          <w:lang w:eastAsia="fr-FR"/>
        </w:rPr>
        <w:t>autoecole.kaya@orange.fr</w:t>
      </w:r>
    </w:p>
    <w:p w14:paraId="7ADC9296" w14:textId="77777777" w:rsidR="00925C19" w:rsidRPr="0055590A" w:rsidRDefault="00925C19" w:rsidP="00925C1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0" w:line="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La carte nationale d'identité de l'élève ou passeport </w:t>
      </w:r>
    </w:p>
    <w:p w14:paraId="7AF07C00" w14:textId="77777777" w:rsidR="00925C19" w:rsidRPr="0055590A" w:rsidRDefault="00925C19" w:rsidP="00925C1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120" w:line="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1 photo d'identité conforme pour le permis de conduire</w:t>
      </w:r>
    </w:p>
    <w:p w14:paraId="76D20169" w14:textId="0513971F" w:rsidR="00925C19" w:rsidRPr="0055590A" w:rsidRDefault="00925C19" w:rsidP="00925C1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0" w:line="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1 justificatif de domicile de moins de 3 mois </w:t>
      </w:r>
      <w:r w:rsidR="00010783"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(électricité / téléphone…)</w:t>
      </w: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</w:t>
      </w:r>
    </w:p>
    <w:p w14:paraId="3C85C5A4" w14:textId="72FC04C9" w:rsidR="00925C19" w:rsidRPr="0055590A" w:rsidRDefault="00925C19" w:rsidP="00925C19">
      <w:pPr>
        <w:tabs>
          <w:tab w:val="left" w:pos="284"/>
          <w:tab w:val="left" w:pos="709"/>
          <w:tab w:val="left" w:pos="1843"/>
        </w:tabs>
        <w:ind w:firstLine="284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En cas d’hébergement : attestation d’hébergement + la pièce d’identité de l’hébergeant</w:t>
      </w:r>
    </w:p>
    <w:p w14:paraId="5C55A5FA" w14:textId="47C8BD71" w:rsidR="00925C19" w:rsidRPr="0055590A" w:rsidRDefault="00925C19" w:rsidP="00925C1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0" w:line="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1 enveloppe format A</w:t>
      </w:r>
      <w:r w:rsidR="006C19C9"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4 :</w:t>
      </w: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vierge et timbrée pour 20g</w:t>
      </w:r>
    </w:p>
    <w:p w14:paraId="5CCD6014" w14:textId="77777777" w:rsidR="00925C19" w:rsidRPr="0055590A" w:rsidRDefault="00925C19" w:rsidP="00925C1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0" w:line="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ASSR2 ou attestation sur l’honneur </w:t>
      </w:r>
    </w:p>
    <w:p w14:paraId="227C9D34" w14:textId="77777777" w:rsidR="00925C19" w:rsidRPr="0055590A" w:rsidRDefault="00925C19" w:rsidP="00925C19">
      <w:pPr>
        <w:pStyle w:val="Paragraphedeliste"/>
        <w:numPr>
          <w:ilvl w:val="0"/>
          <w:numId w:val="2"/>
        </w:numPr>
        <w:tabs>
          <w:tab w:val="left" w:pos="284"/>
          <w:tab w:val="left" w:pos="709"/>
          <w:tab w:val="left" w:pos="1843"/>
        </w:tabs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Journée d’appel pour les personnes plus de 17 ans à 25 ans </w:t>
      </w:r>
    </w:p>
    <w:p w14:paraId="1056700C" w14:textId="77777777" w:rsidR="00925C19" w:rsidRPr="0055590A" w:rsidRDefault="00925C19" w:rsidP="00925C19">
      <w:pPr>
        <w:pStyle w:val="Paragraphedeliste"/>
        <w:numPr>
          <w:ilvl w:val="0"/>
          <w:numId w:val="2"/>
        </w:numPr>
        <w:tabs>
          <w:tab w:val="left" w:pos="284"/>
          <w:tab w:val="left" w:pos="709"/>
          <w:tab w:val="left" w:pos="1843"/>
        </w:tabs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Permis actuel</w:t>
      </w:r>
    </w:p>
    <w:p w14:paraId="7E361AEA" w14:textId="2ED7C282" w:rsidR="00A51A52" w:rsidRPr="0055590A" w:rsidRDefault="00925C19" w:rsidP="00283D47">
      <w:pPr>
        <w:pStyle w:val="Paragraphedeliste"/>
        <w:numPr>
          <w:ilvl w:val="0"/>
          <w:numId w:val="2"/>
        </w:numPr>
        <w:tabs>
          <w:tab w:val="left" w:pos="284"/>
          <w:tab w:val="left" w:pos="709"/>
          <w:tab w:val="left" w:pos="1843"/>
        </w:tabs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Moyens de paiement</w:t>
      </w:r>
      <w:r w:rsidR="006C19C9" w:rsidRPr="0055590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 xml:space="preserve"> :</w:t>
      </w:r>
      <w:r w:rsidR="006C19C9"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chèque</w:t>
      </w:r>
      <w:r w:rsidR="006C19C9" w:rsidRPr="0055590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,</w:t>
      </w: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espèce, virement ou paiement par </w:t>
      </w:r>
      <w:r w:rsidR="00346F9E"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CB</w:t>
      </w:r>
    </w:p>
    <w:sectPr w:rsidR="00A51A52" w:rsidRPr="0055590A" w:rsidSect="00443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90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1B05" w14:textId="77777777" w:rsidR="00204CED" w:rsidRDefault="00204CED" w:rsidP="00CC1437">
      <w:pPr>
        <w:spacing w:after="0" w:line="240" w:lineRule="auto"/>
      </w:pPr>
      <w:r>
        <w:separator/>
      </w:r>
    </w:p>
  </w:endnote>
  <w:endnote w:type="continuationSeparator" w:id="0">
    <w:p w14:paraId="7E361B06" w14:textId="77777777" w:rsidR="00204CED" w:rsidRDefault="00204CED" w:rsidP="00CC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n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ue Haas Grotesk Text Pro">
    <w:panose1 w:val="020B0504020202020204"/>
    <w:charset w:val="00"/>
    <w:family w:val="swiss"/>
    <w:pitch w:val="variable"/>
    <w:sig w:usb0="A00000AF" w:usb1="50002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9E5D" w14:textId="77777777" w:rsidR="00EA6F96" w:rsidRDefault="00EA6F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8A62" w14:textId="2CDD5198" w:rsidR="007D5776" w:rsidRPr="00485A0B" w:rsidRDefault="007D5776" w:rsidP="007D5776">
    <w:pPr>
      <w:pStyle w:val="msonormalsandbox"/>
      <w:shd w:val="clear" w:color="auto" w:fill="FFFFFF"/>
      <w:spacing w:before="0" w:beforeAutospacing="0" w:after="0" w:afterAutospacing="0"/>
      <w:rPr>
        <w:rFonts w:ascii="Calibri" w:hAnsi="Calibri" w:cs="Calibri"/>
        <w:sz w:val="22"/>
        <w:szCs w:val="22"/>
      </w:rPr>
    </w:pPr>
    <w:r w:rsidRPr="007D5776">
      <w:rPr>
        <w:rFonts w:ascii="Arial" w:hAnsi="Arial" w:cs="Arial"/>
        <w:b/>
        <w:bCs/>
        <w:i/>
        <w:i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AEC0C0" wp14:editId="38FEB09A">
              <wp:simplePos x="0" y="0"/>
              <wp:positionH relativeFrom="column">
                <wp:posOffset>3463290</wp:posOffset>
              </wp:positionH>
              <wp:positionV relativeFrom="paragraph">
                <wp:posOffset>9525</wp:posOffset>
              </wp:positionV>
              <wp:extent cx="3145155" cy="657860"/>
              <wp:effectExtent l="0" t="0" r="0" b="88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15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857DD" w14:textId="77777777" w:rsidR="007D5776" w:rsidRPr="00485A0B" w:rsidRDefault="007D5776" w:rsidP="007D5776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Horaires pour les cours de Conduite :</w:t>
                          </w:r>
                        </w:p>
                        <w:p w14:paraId="3FAF6545" w14:textId="77777777" w:rsidR="007D5776" w:rsidRPr="00485A0B" w:rsidRDefault="007D5776" w:rsidP="007D5776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Lundi au vendredi de 8h00 à 20h00</w:t>
                          </w:r>
                        </w:p>
                        <w:p w14:paraId="46CCD372" w14:textId="77777777" w:rsidR="007D5776" w:rsidRPr="00485A0B" w:rsidRDefault="007D5776" w:rsidP="007D5776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Samedi de 8h00 à 16h00.</w:t>
                          </w:r>
                        </w:p>
                        <w:p w14:paraId="061C0AA3" w14:textId="26686430" w:rsidR="007D5776" w:rsidRDefault="007D57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EC0C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2.7pt;margin-top:.75pt;width:247.65pt;height:5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+dLgIAAKE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" filled="f" stroked="f">
              <v:textbox>
                <w:txbxContent>
                  <w:p w14:paraId="0DD857DD" w14:textId="77777777" w:rsidR="007D5776" w:rsidRPr="00485A0B" w:rsidRDefault="007D5776" w:rsidP="007D5776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Horaires pour les cours de Conduite :</w:t>
                    </w:r>
                  </w:p>
                  <w:p w14:paraId="3FAF6545" w14:textId="77777777" w:rsidR="007D5776" w:rsidRPr="00485A0B" w:rsidRDefault="007D5776" w:rsidP="007D5776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Lundi au vendredi de 8h00 à 20h00</w:t>
                    </w:r>
                  </w:p>
                  <w:p w14:paraId="46CCD372" w14:textId="77777777" w:rsidR="007D5776" w:rsidRPr="00485A0B" w:rsidRDefault="007D5776" w:rsidP="007D5776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Samedi de 8h00 à 16h00.</w:t>
                    </w:r>
                  </w:p>
                  <w:p w14:paraId="061C0AA3" w14:textId="26686430" w:rsidR="007D5776" w:rsidRDefault="007D5776"/>
                </w:txbxContent>
              </v:textbox>
              <w10:wrap type="square"/>
            </v:shape>
          </w:pict>
        </mc:Fallback>
      </mc:AlternateContent>
    </w:r>
    <w:r w:rsidRPr="00485A0B">
      <w:rPr>
        <w:rFonts w:ascii="Arial" w:hAnsi="Arial" w:cs="Arial"/>
        <w:b/>
        <w:bCs/>
        <w:sz w:val="22"/>
        <w:szCs w:val="22"/>
      </w:rPr>
      <w:t>Horaires d'ouverture du bureau et cours de code</w:t>
    </w:r>
    <w:r>
      <w:rPr>
        <w:rFonts w:ascii="Arial" w:hAnsi="Arial" w:cs="Arial"/>
        <w:b/>
        <w:bCs/>
        <w:sz w:val="22"/>
        <w:szCs w:val="22"/>
      </w:rPr>
      <w:t xml:space="preserve"> </w:t>
    </w:r>
    <w:r w:rsidRPr="00485A0B">
      <w:rPr>
        <w:rFonts w:ascii="Arial" w:hAnsi="Arial" w:cs="Arial"/>
        <w:b/>
        <w:bCs/>
        <w:sz w:val="22"/>
        <w:szCs w:val="22"/>
      </w:rPr>
      <w:t>:</w:t>
    </w:r>
    <w:r w:rsidRPr="00485A0B">
      <w:rPr>
        <w:rFonts w:ascii="Arial" w:hAnsi="Arial" w:cs="Arial"/>
        <w:b/>
        <w:bCs/>
        <w:sz w:val="22"/>
        <w:szCs w:val="22"/>
      </w:rPr>
      <w:br/>
    </w:r>
    <w:r w:rsidRPr="00485A0B">
      <w:rPr>
        <w:rFonts w:ascii="Arial" w:hAnsi="Arial" w:cs="Arial"/>
        <w:b/>
        <w:bCs/>
        <w:i/>
        <w:iCs/>
        <w:sz w:val="22"/>
        <w:szCs w:val="22"/>
      </w:rPr>
      <w:t>- Lundi de 14h00 à 19h00</w:t>
    </w:r>
  </w:p>
  <w:p w14:paraId="32EC9950" w14:textId="5594CE3E" w:rsidR="007D5776" w:rsidRDefault="007D5776" w:rsidP="007D5776">
    <w:pPr>
      <w:pStyle w:val="msonormalsandbox"/>
      <w:shd w:val="clear" w:color="auto" w:fill="FFFFFF"/>
      <w:spacing w:before="0" w:beforeAutospacing="0" w:after="0" w:afterAutospacing="0"/>
      <w:rPr>
        <w:rFonts w:ascii="Arial" w:hAnsi="Arial" w:cs="Arial"/>
        <w:b/>
        <w:bCs/>
        <w:i/>
        <w:iCs/>
        <w:sz w:val="22"/>
        <w:szCs w:val="22"/>
      </w:rPr>
    </w:pPr>
    <w:r w:rsidRPr="00485A0B">
      <w:rPr>
        <w:rFonts w:ascii="Arial" w:hAnsi="Arial" w:cs="Arial"/>
        <w:b/>
        <w:bCs/>
        <w:i/>
        <w:iCs/>
        <w:sz w:val="22"/>
        <w:szCs w:val="22"/>
      </w:rPr>
      <w:t>- Mercredi de 14h00 à 19h00</w:t>
    </w:r>
  </w:p>
  <w:p w14:paraId="4C47B698" w14:textId="77777777" w:rsidR="00234FD9" w:rsidRPr="00485A0B" w:rsidRDefault="00234FD9" w:rsidP="00234FD9">
    <w:pPr>
      <w:pStyle w:val="msonormalsandbox"/>
      <w:shd w:val="clear" w:color="auto" w:fill="FFFFFF"/>
      <w:spacing w:before="0" w:beforeAutospacing="0" w:after="0" w:afterAutospacing="0"/>
      <w:rPr>
        <w:rFonts w:ascii="Calibri" w:hAnsi="Calibri" w:cs="Calibri"/>
        <w:sz w:val="22"/>
        <w:szCs w:val="22"/>
      </w:rPr>
    </w:pPr>
    <w:r w:rsidRPr="00485A0B">
      <w:rPr>
        <w:rFonts w:ascii="Arial" w:hAnsi="Arial" w:cs="Arial"/>
        <w:b/>
        <w:bCs/>
        <w:i/>
        <w:iCs/>
        <w:sz w:val="22"/>
        <w:szCs w:val="22"/>
      </w:rPr>
      <w:t>- Samedi de 10h00 à 13h00.</w:t>
    </w:r>
  </w:p>
  <w:p w14:paraId="7B5378A1" w14:textId="77777777" w:rsidR="00234FD9" w:rsidRPr="00485A0B" w:rsidRDefault="00234FD9" w:rsidP="007D5776">
    <w:pPr>
      <w:pStyle w:val="msonormalsandbox"/>
      <w:shd w:val="clear" w:color="auto" w:fill="FFFFFF"/>
      <w:spacing w:before="0" w:beforeAutospacing="0" w:after="0" w:afterAutospacing="0"/>
      <w:rPr>
        <w:rFonts w:ascii="Calibri" w:hAnsi="Calibri" w:cs="Calibri"/>
        <w:sz w:val="22"/>
        <w:szCs w:val="22"/>
      </w:rPr>
    </w:pPr>
  </w:p>
  <w:p w14:paraId="7C612C35" w14:textId="77777777" w:rsidR="00FB3455" w:rsidRPr="004867D9" w:rsidRDefault="00FB3455" w:rsidP="0098754C">
    <w:pPr>
      <w:tabs>
        <w:tab w:val="center" w:pos="4536"/>
        <w:tab w:val="right" w:pos="9072"/>
      </w:tabs>
      <w:spacing w:after="0"/>
      <w:jc w:val="center"/>
      <w:rPr>
        <w:rFonts w:ascii="Neue Haas Grotesk Text Pro" w:hAnsi="Neue Haas Grotesk Text Pro"/>
        <w:b/>
        <w:sz w:val="20"/>
        <w:szCs w:val="16"/>
      </w:rPr>
    </w:pPr>
  </w:p>
  <w:p w14:paraId="197F4F55" w14:textId="77777777" w:rsidR="00E94E0C" w:rsidRPr="004867D9" w:rsidRDefault="00E94E0C" w:rsidP="004867D9">
    <w:pPr>
      <w:jc w:val="center"/>
      <w:rPr>
        <w:rFonts w:ascii="Neue Haas Grotesk Text Pro" w:hAnsi="Neue Haas Grotesk Text Pro"/>
        <w:bCs/>
        <w:sz w:val="20"/>
        <w:szCs w:val="16"/>
      </w:rPr>
    </w:pPr>
    <w:r w:rsidRPr="004867D9">
      <w:rPr>
        <w:rFonts w:ascii="Neue Haas Grotesk Text Pro" w:hAnsi="Neue Haas Grotesk Text Pro"/>
        <w:bCs/>
        <w:sz w:val="18"/>
        <w:szCs w:val="18"/>
      </w:rPr>
      <w:t>Siret : 789 228 665 00012 APE 8553 Z     Agrément n° E 12094 4086 O     N° d’activité : 11940908494</w:t>
    </w:r>
  </w:p>
  <w:p w14:paraId="7E361B11" w14:textId="77777777" w:rsidR="00CC1437" w:rsidRDefault="00CC14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D815" w14:textId="77777777" w:rsidR="00EA6F96" w:rsidRDefault="00EA6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1B03" w14:textId="77777777" w:rsidR="00204CED" w:rsidRDefault="00204CED" w:rsidP="00CC1437">
      <w:pPr>
        <w:spacing w:after="0" w:line="240" w:lineRule="auto"/>
      </w:pPr>
      <w:r>
        <w:separator/>
      </w:r>
    </w:p>
  </w:footnote>
  <w:footnote w:type="continuationSeparator" w:id="0">
    <w:p w14:paraId="7E361B04" w14:textId="77777777" w:rsidR="00204CED" w:rsidRDefault="00204CED" w:rsidP="00CC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7C7D" w14:textId="77777777" w:rsidR="00EA6F96" w:rsidRDefault="00EA6F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C8EA" w14:textId="42050245" w:rsidR="00DD534C" w:rsidRDefault="00D02CB3" w:rsidP="00DD534C">
    <w:pPr>
      <w:rPr>
        <w:b/>
        <w:sz w:val="20"/>
        <w:szCs w:val="16"/>
      </w:rPr>
    </w:pP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</w:p>
  <w:p w14:paraId="71D00285" w14:textId="66C77B88" w:rsidR="00DD534C" w:rsidRDefault="00E94E0C" w:rsidP="009801A6">
    <w:pPr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34F6F48A" wp14:editId="4BFC170A">
          <wp:extent cx="5288700" cy="648586"/>
          <wp:effectExtent l="0" t="0" r="7620" b="0"/>
          <wp:docPr id="645802543" name="Image 645802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4692" cy="66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12B12C" w14:textId="2D403195" w:rsidR="00E94E0C" w:rsidRPr="001B1FF0" w:rsidRDefault="00E94E0C" w:rsidP="001B1FF0">
    <w:pPr>
      <w:pStyle w:val="Sansinterligne"/>
    </w:pPr>
    <w:bookmarkStart w:id="0" w:name="_Hlk113535795"/>
    <w:r w:rsidRPr="001B1FF0">
      <w:t>3, Avenue de Curti</w:t>
    </w:r>
  </w:p>
  <w:p w14:paraId="27D9692F" w14:textId="77777777" w:rsidR="00E94E0C" w:rsidRPr="001B1FF0" w:rsidRDefault="00E94E0C" w:rsidP="001B1FF0">
    <w:pPr>
      <w:pStyle w:val="Sansinterligne"/>
    </w:pPr>
    <w:r w:rsidRPr="001B1FF0">
      <w:t>94100 St Maur des Fossés</w:t>
    </w:r>
  </w:p>
  <w:p w14:paraId="7E361B0B" w14:textId="4AC5B56E" w:rsidR="00CC1437" w:rsidRPr="001B1FF0" w:rsidRDefault="00E94E0C" w:rsidP="001B1FF0">
    <w:pPr>
      <w:pStyle w:val="Sansinterligne"/>
    </w:pPr>
    <w:r w:rsidRPr="001B1FF0">
      <w:t>Tél : 01 41 81 52 84</w:t>
    </w:r>
  </w:p>
  <w:p w14:paraId="1DCE18D3" w14:textId="296F8791" w:rsidR="00E94E0C" w:rsidRPr="001B1FF0" w:rsidRDefault="00E94E0C" w:rsidP="001B1FF0">
    <w:pPr>
      <w:pStyle w:val="Sansinterligne"/>
    </w:pPr>
    <w:r w:rsidRPr="001B1FF0">
      <w:t xml:space="preserve">Contact : </w:t>
    </w:r>
    <w:hyperlink r:id="rId2" w:history="1">
      <w:r w:rsidR="008D6869" w:rsidRPr="005C7298">
        <w:rPr>
          <w:rStyle w:val="Lienhypertexte"/>
        </w:rPr>
        <w:t>autoecole.kaya@orange.fr</w:t>
      </w:r>
    </w:hyperlink>
    <w:r w:rsidR="008D6869" w:rsidRPr="008D6869">
      <w:rPr>
        <w:i/>
        <w:iCs/>
      </w:rPr>
      <w:t xml:space="preserve"> </w:t>
    </w:r>
    <w:r w:rsidR="008D6869">
      <w:rPr>
        <w:i/>
        <w:iCs/>
      </w:rPr>
      <w:tab/>
    </w:r>
    <w:bookmarkEnd w:id="0"/>
    <w:r w:rsidR="008D6869">
      <w:rPr>
        <w:i/>
        <w:iCs/>
      </w:rPr>
      <w:tab/>
    </w:r>
    <w:r w:rsidR="008D6869">
      <w:rPr>
        <w:i/>
        <w:iCs/>
      </w:rPr>
      <w:tab/>
    </w:r>
    <w:r w:rsidR="008D6869">
      <w:rPr>
        <w:i/>
        <w:iCs/>
      </w:rPr>
      <w:tab/>
    </w:r>
    <w:r w:rsidR="00192DD0" w:rsidRPr="00E66FF7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TARIFS Valable</w:t>
    </w:r>
    <w:r w:rsidR="0093564B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s</w:t>
    </w:r>
    <w:r w:rsidR="00192DD0" w:rsidRPr="00E66FF7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 xml:space="preserve"> du </w:t>
    </w:r>
    <w:r w:rsidR="00432475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01.01.2</w:t>
    </w:r>
    <w:r w:rsidR="00EA6F96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6</w:t>
    </w:r>
    <w:r w:rsidR="00192DD0" w:rsidRPr="00E66FF7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 xml:space="preserve"> au </w:t>
    </w:r>
    <w:r w:rsidR="00432475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31.12.2</w:t>
    </w:r>
    <w:r w:rsidR="00EA6F96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2B86" w14:textId="77777777" w:rsidR="00EA6F96" w:rsidRDefault="00EA6F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6E"/>
    <w:multiLevelType w:val="multilevel"/>
    <w:tmpl w:val="C2E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F472C"/>
    <w:multiLevelType w:val="multilevel"/>
    <w:tmpl w:val="3DAE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D6185"/>
    <w:multiLevelType w:val="multilevel"/>
    <w:tmpl w:val="EDA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80892"/>
    <w:multiLevelType w:val="hybridMultilevel"/>
    <w:tmpl w:val="E3281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E00CC"/>
    <w:multiLevelType w:val="multilevel"/>
    <w:tmpl w:val="9C5A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358BF"/>
    <w:multiLevelType w:val="hybridMultilevel"/>
    <w:tmpl w:val="DE3AF2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42D68"/>
    <w:multiLevelType w:val="multilevel"/>
    <w:tmpl w:val="6778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66444"/>
    <w:multiLevelType w:val="multilevel"/>
    <w:tmpl w:val="9D5E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74F1A"/>
    <w:multiLevelType w:val="hybridMultilevel"/>
    <w:tmpl w:val="1FE0187A"/>
    <w:lvl w:ilvl="0" w:tplc="11FA016E">
      <w:start w:val="835"/>
      <w:numFmt w:val="bullet"/>
      <w:lvlText w:val=""/>
      <w:lvlJc w:val="left"/>
      <w:pPr>
        <w:ind w:left="6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67667723"/>
    <w:multiLevelType w:val="multilevel"/>
    <w:tmpl w:val="CC86C9E8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93EE8"/>
    <w:multiLevelType w:val="multilevel"/>
    <w:tmpl w:val="08B6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F13B5"/>
    <w:multiLevelType w:val="multilevel"/>
    <w:tmpl w:val="6A4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5423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724659">
    <w:abstractNumId w:val="9"/>
  </w:num>
  <w:num w:numId="3" w16cid:durableId="1713379875">
    <w:abstractNumId w:val="2"/>
  </w:num>
  <w:num w:numId="4" w16cid:durableId="667750083">
    <w:abstractNumId w:val="9"/>
  </w:num>
  <w:num w:numId="5" w16cid:durableId="1388183604">
    <w:abstractNumId w:val="8"/>
  </w:num>
  <w:num w:numId="6" w16cid:durableId="1024593952">
    <w:abstractNumId w:val="5"/>
  </w:num>
  <w:num w:numId="7" w16cid:durableId="1159463216">
    <w:abstractNumId w:val="0"/>
  </w:num>
  <w:num w:numId="8" w16cid:durableId="1811046096">
    <w:abstractNumId w:val="3"/>
  </w:num>
  <w:num w:numId="9" w16cid:durableId="311106588">
    <w:abstractNumId w:val="6"/>
  </w:num>
  <w:num w:numId="10" w16cid:durableId="292255050">
    <w:abstractNumId w:val="10"/>
  </w:num>
  <w:num w:numId="11" w16cid:durableId="57174557">
    <w:abstractNumId w:val="7"/>
  </w:num>
  <w:num w:numId="12" w16cid:durableId="904491906">
    <w:abstractNumId w:val="4"/>
  </w:num>
  <w:num w:numId="13" w16cid:durableId="1973516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37"/>
    <w:rsid w:val="00010783"/>
    <w:rsid w:val="00016263"/>
    <w:rsid w:val="00046A0C"/>
    <w:rsid w:val="00083F0B"/>
    <w:rsid w:val="00095342"/>
    <w:rsid w:val="000C1244"/>
    <w:rsid w:val="00104078"/>
    <w:rsid w:val="00110CFC"/>
    <w:rsid w:val="00124536"/>
    <w:rsid w:val="00131BFF"/>
    <w:rsid w:val="00150F2D"/>
    <w:rsid w:val="001670F9"/>
    <w:rsid w:val="00175EFD"/>
    <w:rsid w:val="001851CF"/>
    <w:rsid w:val="00192DD0"/>
    <w:rsid w:val="001A0AD8"/>
    <w:rsid w:val="001B1FF0"/>
    <w:rsid w:val="001C7F97"/>
    <w:rsid w:val="00204CED"/>
    <w:rsid w:val="00234FD9"/>
    <w:rsid w:val="00247410"/>
    <w:rsid w:val="00283D47"/>
    <w:rsid w:val="002E16EA"/>
    <w:rsid w:val="002F17AB"/>
    <w:rsid w:val="0033047C"/>
    <w:rsid w:val="00330736"/>
    <w:rsid w:val="00342FC5"/>
    <w:rsid w:val="00346F9E"/>
    <w:rsid w:val="003E1065"/>
    <w:rsid w:val="003E39FF"/>
    <w:rsid w:val="00426876"/>
    <w:rsid w:val="00432475"/>
    <w:rsid w:val="00443A73"/>
    <w:rsid w:val="004867D9"/>
    <w:rsid w:val="004930BB"/>
    <w:rsid w:val="004D0559"/>
    <w:rsid w:val="00521A1E"/>
    <w:rsid w:val="00524022"/>
    <w:rsid w:val="005273CE"/>
    <w:rsid w:val="00544674"/>
    <w:rsid w:val="0055499F"/>
    <w:rsid w:val="0055590A"/>
    <w:rsid w:val="00555F83"/>
    <w:rsid w:val="005840E3"/>
    <w:rsid w:val="005F0F8C"/>
    <w:rsid w:val="0060703D"/>
    <w:rsid w:val="00646F54"/>
    <w:rsid w:val="00662876"/>
    <w:rsid w:val="0067631F"/>
    <w:rsid w:val="00680216"/>
    <w:rsid w:val="006B6CD1"/>
    <w:rsid w:val="006C19C9"/>
    <w:rsid w:val="006F513A"/>
    <w:rsid w:val="00741CEA"/>
    <w:rsid w:val="00750DB4"/>
    <w:rsid w:val="00763405"/>
    <w:rsid w:val="007A413F"/>
    <w:rsid w:val="007D5776"/>
    <w:rsid w:val="007F3AE7"/>
    <w:rsid w:val="00803C07"/>
    <w:rsid w:val="008210F5"/>
    <w:rsid w:val="00883FE8"/>
    <w:rsid w:val="008D6869"/>
    <w:rsid w:val="008E4CB5"/>
    <w:rsid w:val="00925C19"/>
    <w:rsid w:val="0093564B"/>
    <w:rsid w:val="00971B43"/>
    <w:rsid w:val="00972066"/>
    <w:rsid w:val="00973074"/>
    <w:rsid w:val="00974D14"/>
    <w:rsid w:val="009801A6"/>
    <w:rsid w:val="0098754C"/>
    <w:rsid w:val="00993E9E"/>
    <w:rsid w:val="009E74F5"/>
    <w:rsid w:val="009F18C1"/>
    <w:rsid w:val="00A05917"/>
    <w:rsid w:val="00A24377"/>
    <w:rsid w:val="00A46852"/>
    <w:rsid w:val="00A51A52"/>
    <w:rsid w:val="00A53658"/>
    <w:rsid w:val="00A5378B"/>
    <w:rsid w:val="00A53D50"/>
    <w:rsid w:val="00A9007C"/>
    <w:rsid w:val="00AA6516"/>
    <w:rsid w:val="00AA76C6"/>
    <w:rsid w:val="00AB0841"/>
    <w:rsid w:val="00B0161B"/>
    <w:rsid w:val="00B713BB"/>
    <w:rsid w:val="00B75A06"/>
    <w:rsid w:val="00BD623B"/>
    <w:rsid w:val="00BE7BB5"/>
    <w:rsid w:val="00BF5680"/>
    <w:rsid w:val="00C25A69"/>
    <w:rsid w:val="00C53B83"/>
    <w:rsid w:val="00C54615"/>
    <w:rsid w:val="00C56DD7"/>
    <w:rsid w:val="00C81A41"/>
    <w:rsid w:val="00CB06F8"/>
    <w:rsid w:val="00CC1437"/>
    <w:rsid w:val="00D02CB3"/>
    <w:rsid w:val="00D14EFB"/>
    <w:rsid w:val="00D44E8E"/>
    <w:rsid w:val="00D608CE"/>
    <w:rsid w:val="00D61898"/>
    <w:rsid w:val="00DC3309"/>
    <w:rsid w:val="00DC4748"/>
    <w:rsid w:val="00DD534C"/>
    <w:rsid w:val="00DF4D1D"/>
    <w:rsid w:val="00E52AE5"/>
    <w:rsid w:val="00E94E0C"/>
    <w:rsid w:val="00EA6F96"/>
    <w:rsid w:val="00EF48C7"/>
    <w:rsid w:val="00F21412"/>
    <w:rsid w:val="00F40C95"/>
    <w:rsid w:val="00F464D5"/>
    <w:rsid w:val="00F51002"/>
    <w:rsid w:val="00F67201"/>
    <w:rsid w:val="00F703F0"/>
    <w:rsid w:val="00F8294F"/>
    <w:rsid w:val="00FB3455"/>
    <w:rsid w:val="00FD10C7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E361AE6"/>
  <w15:docId w15:val="{03BA3840-B4A0-41BB-8797-381D8ED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437"/>
  </w:style>
  <w:style w:type="paragraph" w:styleId="Pieddepage">
    <w:name w:val="footer"/>
    <w:basedOn w:val="Normal"/>
    <w:link w:val="PieddepageCar"/>
    <w:uiPriority w:val="99"/>
    <w:unhideWhenUsed/>
    <w:rsid w:val="00CC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437"/>
  </w:style>
  <w:style w:type="paragraph" w:styleId="Textedebulles">
    <w:name w:val="Balloon Text"/>
    <w:basedOn w:val="Normal"/>
    <w:link w:val="TextedebullesCar"/>
    <w:uiPriority w:val="99"/>
    <w:semiHidden/>
    <w:unhideWhenUsed/>
    <w:rsid w:val="00CC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4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1A6"/>
    <w:pPr>
      <w:ind w:left="720"/>
      <w:contextualSpacing/>
    </w:pPr>
  </w:style>
  <w:style w:type="paragraph" w:styleId="Sansinterligne">
    <w:name w:val="No Spacing"/>
    <w:uiPriority w:val="1"/>
    <w:qFormat/>
    <w:rsid w:val="001B1F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D68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68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onormalsandbox">
    <w:name w:val="msonormal_sandbox"/>
    <w:basedOn w:val="Normal"/>
    <w:rsid w:val="007D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F5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toecole.kaya@orang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583F-F40F-4862-8F84-BD4CC63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hime CAR</cp:lastModifiedBy>
  <cp:revision>16</cp:revision>
  <cp:lastPrinted>2023-01-19T17:56:00Z</cp:lastPrinted>
  <dcterms:created xsi:type="dcterms:W3CDTF">2025-01-04T16:45:00Z</dcterms:created>
  <dcterms:modified xsi:type="dcterms:W3CDTF">2026-01-13T09:46:00Z</dcterms:modified>
</cp:coreProperties>
</file>